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2E" w:rsidRPr="003631B2" w:rsidRDefault="008E1E2E" w:rsidP="00363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1B2">
        <w:rPr>
          <w:rFonts w:ascii="Times New Roman" w:hAnsi="Times New Roman" w:cs="Times New Roman"/>
          <w:bCs/>
          <w:sz w:val="24"/>
          <w:szCs w:val="24"/>
        </w:rPr>
        <w:t xml:space="preserve">Сведения о </w:t>
      </w:r>
      <w:proofErr w:type="gramStart"/>
      <w:r w:rsidRPr="003631B2">
        <w:rPr>
          <w:rFonts w:ascii="Times New Roman" w:hAnsi="Times New Roman" w:cs="Times New Roman"/>
          <w:bCs/>
          <w:sz w:val="24"/>
          <w:szCs w:val="24"/>
        </w:rPr>
        <w:t>награжденных</w:t>
      </w:r>
      <w:proofErr w:type="gramEnd"/>
      <w:r w:rsidRPr="003631B2">
        <w:rPr>
          <w:rFonts w:ascii="Times New Roman" w:hAnsi="Times New Roman" w:cs="Times New Roman"/>
          <w:bCs/>
          <w:sz w:val="24"/>
          <w:szCs w:val="24"/>
        </w:rPr>
        <w:t xml:space="preserve"> Благодарностью Думы Кожевниковского района за </w:t>
      </w:r>
      <w:r w:rsidR="00A82506" w:rsidRPr="003631B2">
        <w:rPr>
          <w:rFonts w:ascii="Times New Roman" w:hAnsi="Times New Roman" w:cs="Times New Roman"/>
          <w:bCs/>
          <w:sz w:val="24"/>
          <w:szCs w:val="24"/>
        </w:rPr>
        <w:t>2020</w:t>
      </w:r>
      <w:r w:rsidRPr="003631B2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66090B" w:rsidRPr="003631B2" w:rsidRDefault="0066090B" w:rsidP="00D56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58"/>
        <w:gridCol w:w="4394"/>
        <w:gridCol w:w="1701"/>
      </w:tblGrid>
      <w:tr w:rsidR="00346597" w:rsidRPr="003631B2" w:rsidTr="00D66EE9">
        <w:trPr>
          <w:trHeight w:val="191"/>
        </w:trPr>
        <w:tc>
          <w:tcPr>
            <w:tcW w:w="579" w:type="dxa"/>
          </w:tcPr>
          <w:p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58" w:type="dxa"/>
          </w:tcPr>
          <w:p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346597" w:rsidRPr="00D66EE9" w:rsidRDefault="00E90236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граждения</w:t>
            </w:r>
          </w:p>
        </w:tc>
      </w:tr>
      <w:tr w:rsidR="00D46AA9" w:rsidRPr="003631B2" w:rsidTr="00D66EE9">
        <w:trPr>
          <w:trHeight w:val="191"/>
        </w:trPr>
        <w:tc>
          <w:tcPr>
            <w:tcW w:w="579" w:type="dxa"/>
          </w:tcPr>
          <w:p w:rsidR="00D46AA9" w:rsidRPr="003631B2" w:rsidRDefault="00D46AA9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D46AA9" w:rsidRPr="003631B2" w:rsidRDefault="00834FCB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 w:rsidR="00A8250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 </w:t>
            </w:r>
          </w:p>
        </w:tc>
        <w:tc>
          <w:tcPr>
            <w:tcW w:w="4394" w:type="dxa"/>
          </w:tcPr>
          <w:p w:rsidR="00D46AA9" w:rsidRPr="003631B2" w:rsidRDefault="00686519" w:rsidP="00841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буфетчик терапевтического отделения ОГАУЗ «Кожевниковская районная больница» </w:t>
            </w:r>
          </w:p>
        </w:tc>
        <w:tc>
          <w:tcPr>
            <w:tcW w:w="1701" w:type="dxa"/>
          </w:tcPr>
          <w:p w:rsidR="00D46AA9" w:rsidRPr="003631B2" w:rsidRDefault="00A8250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5936" w:rsidRPr="003631B2" w:rsidRDefault="0029593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FD" w:rsidRPr="003631B2" w:rsidTr="00D66EE9">
        <w:trPr>
          <w:trHeight w:val="191"/>
        </w:trPr>
        <w:tc>
          <w:tcPr>
            <w:tcW w:w="579" w:type="dxa"/>
          </w:tcPr>
          <w:p w:rsidR="009C78FD" w:rsidRPr="003631B2" w:rsidRDefault="009C78FD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9C78FD" w:rsidRPr="003631B2" w:rsidRDefault="00A82506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394" w:type="dxa"/>
          </w:tcPr>
          <w:p w:rsidR="009C78FD" w:rsidRPr="003631B2" w:rsidRDefault="00686519" w:rsidP="00363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сестр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="008417BB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ОГАУЗ «Кожевниковская районная больница»  </w:t>
            </w:r>
          </w:p>
        </w:tc>
        <w:tc>
          <w:tcPr>
            <w:tcW w:w="1701" w:type="dxa"/>
          </w:tcPr>
          <w:p w:rsidR="009C78FD" w:rsidRPr="003631B2" w:rsidRDefault="00A8250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2506" w:rsidRPr="003631B2" w:rsidTr="00D66EE9">
        <w:trPr>
          <w:trHeight w:val="191"/>
        </w:trPr>
        <w:tc>
          <w:tcPr>
            <w:tcW w:w="579" w:type="dxa"/>
          </w:tcPr>
          <w:p w:rsidR="00A82506" w:rsidRPr="003631B2" w:rsidRDefault="00A82506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A82506" w:rsidRPr="003631B2" w:rsidRDefault="00A82506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  <w:r w:rsidR="00DF580F" w:rsidRPr="00363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 w:rsidR="00DF580F" w:rsidRPr="00363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 w:rsidR="00DF580F" w:rsidRPr="00363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A82506" w:rsidRPr="003631B2" w:rsidRDefault="00686519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врача </w:t>
            </w:r>
            <w:proofErr w:type="gramStart"/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общей практики Малиновского отделения общей  врачебной практики   ОГАУЗ «Кожевниковская районная больница</w:t>
            </w:r>
            <w:proofErr w:type="gramEnd"/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A82506" w:rsidRPr="003631B2" w:rsidRDefault="00A8250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2506" w:rsidRPr="003631B2" w:rsidRDefault="00A8250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0F" w:rsidRPr="003631B2" w:rsidTr="00D66EE9">
        <w:trPr>
          <w:trHeight w:val="1051"/>
        </w:trPr>
        <w:tc>
          <w:tcPr>
            <w:tcW w:w="579" w:type="dxa"/>
          </w:tcPr>
          <w:p w:rsidR="00DF580F" w:rsidRPr="003631B2" w:rsidRDefault="00DF580F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DF580F" w:rsidRPr="003631B2" w:rsidRDefault="00DF580F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иновьева </w:t>
            </w:r>
            <w:r w:rsidR="003736A6"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а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дреевна</w:t>
            </w:r>
          </w:p>
        </w:tc>
        <w:tc>
          <w:tcPr>
            <w:tcW w:w="4394" w:type="dxa"/>
          </w:tcPr>
          <w:p w:rsidR="00DF580F" w:rsidRPr="003631B2" w:rsidRDefault="00686519" w:rsidP="00D66E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="00D6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7559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ОГАУЗ «Кожевниковская районная больница» </w:t>
            </w:r>
          </w:p>
        </w:tc>
        <w:tc>
          <w:tcPr>
            <w:tcW w:w="1701" w:type="dxa"/>
          </w:tcPr>
          <w:p w:rsidR="00DF580F" w:rsidRPr="003631B2" w:rsidRDefault="00DF580F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580F" w:rsidRPr="003631B2" w:rsidRDefault="00DF580F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0F" w:rsidRPr="003631B2" w:rsidTr="00D66EE9">
        <w:trPr>
          <w:trHeight w:val="760"/>
        </w:trPr>
        <w:tc>
          <w:tcPr>
            <w:tcW w:w="579" w:type="dxa"/>
          </w:tcPr>
          <w:p w:rsidR="00DF580F" w:rsidRPr="003631B2" w:rsidRDefault="00DF580F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DF580F" w:rsidRPr="003631B2" w:rsidRDefault="00DF580F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3736A6"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на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на Юрьевна</w:t>
            </w:r>
          </w:p>
        </w:tc>
        <w:tc>
          <w:tcPr>
            <w:tcW w:w="4394" w:type="dxa"/>
          </w:tcPr>
          <w:p w:rsidR="00DF580F" w:rsidRPr="003631B2" w:rsidRDefault="00686519" w:rsidP="008417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736A6" w:rsidRPr="003631B2">
              <w:rPr>
                <w:rFonts w:ascii="Times New Roman" w:hAnsi="Times New Roman" w:cs="Times New Roman"/>
                <w:sz w:val="24"/>
                <w:szCs w:val="24"/>
              </w:rPr>
              <w:t>терапевтического отделения</w:t>
            </w:r>
            <w:r w:rsidR="008417BB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59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ОГАУЗ «Кожевниковская районная больница» </w:t>
            </w:r>
          </w:p>
        </w:tc>
        <w:tc>
          <w:tcPr>
            <w:tcW w:w="1701" w:type="dxa"/>
          </w:tcPr>
          <w:p w:rsidR="00DF580F" w:rsidRPr="003631B2" w:rsidRDefault="00DF580F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580F" w:rsidRPr="003631B2" w:rsidTr="00D66EE9">
        <w:trPr>
          <w:trHeight w:val="191"/>
        </w:trPr>
        <w:tc>
          <w:tcPr>
            <w:tcW w:w="579" w:type="dxa"/>
          </w:tcPr>
          <w:p w:rsidR="00DF580F" w:rsidRPr="003631B2" w:rsidRDefault="00DF580F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DF580F" w:rsidRPr="003631B2" w:rsidRDefault="00DF580F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стюнина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еся Станиславовна</w:t>
            </w:r>
          </w:p>
        </w:tc>
        <w:tc>
          <w:tcPr>
            <w:tcW w:w="4394" w:type="dxa"/>
          </w:tcPr>
          <w:p w:rsidR="00DF580F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 машинного доения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580F" w:rsidRPr="003631B2" w:rsidRDefault="00DF580F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ундук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лия Владимировна </w:t>
            </w:r>
          </w:p>
        </w:tc>
        <w:tc>
          <w:tcPr>
            <w:tcW w:w="4394" w:type="dxa"/>
          </w:tcPr>
          <w:p w:rsidR="003233EC" w:rsidRPr="003631B2" w:rsidRDefault="003233EC" w:rsidP="00482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 машинного доения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4394" w:type="dxa"/>
          </w:tcPr>
          <w:p w:rsidR="003233EC" w:rsidRPr="003631B2" w:rsidRDefault="003233EC" w:rsidP="00482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 машинного доения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черова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Егоровна  </w:t>
            </w:r>
          </w:p>
        </w:tc>
        <w:tc>
          <w:tcPr>
            <w:tcW w:w="4394" w:type="dxa"/>
          </w:tcPr>
          <w:p w:rsidR="003233EC" w:rsidRPr="003631B2" w:rsidRDefault="003233EC" w:rsidP="004824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 машинного доения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304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кин Александр Кузьмич 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 по уходу за животными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хипов Эдуард Геннадьевич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ь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хипов Леонид Григорьевич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кторист-машинист АО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34FCB" w:rsidRPr="003631B2" w:rsidTr="00D66EE9">
        <w:trPr>
          <w:trHeight w:val="319"/>
        </w:trPr>
        <w:tc>
          <w:tcPr>
            <w:tcW w:w="579" w:type="dxa"/>
          </w:tcPr>
          <w:p w:rsidR="00834FCB" w:rsidRPr="003631B2" w:rsidRDefault="00834FCB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4FCB" w:rsidRPr="003631B2" w:rsidRDefault="00834FCB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мирнов Андрей Петрович </w:t>
            </w:r>
          </w:p>
        </w:tc>
        <w:tc>
          <w:tcPr>
            <w:tcW w:w="4394" w:type="dxa"/>
          </w:tcPr>
          <w:p w:rsidR="00834FCB" w:rsidRDefault="00834FCB"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кторист-машинист АО «</w:t>
            </w:r>
            <w:proofErr w:type="spellStart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34FCB" w:rsidRPr="003631B2" w:rsidRDefault="00834FCB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34FCB" w:rsidRPr="003631B2" w:rsidTr="00D66EE9">
        <w:trPr>
          <w:trHeight w:val="191"/>
        </w:trPr>
        <w:tc>
          <w:tcPr>
            <w:tcW w:w="579" w:type="dxa"/>
          </w:tcPr>
          <w:p w:rsidR="00834FCB" w:rsidRPr="003631B2" w:rsidRDefault="00834FCB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4FCB" w:rsidRPr="003631B2" w:rsidRDefault="00834FCB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одов Эдуард </w:t>
            </w: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ич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834FCB" w:rsidRDefault="00834FCB"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кторист-машинист АО «</w:t>
            </w:r>
            <w:proofErr w:type="spellStart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34FCB" w:rsidRPr="003631B2" w:rsidRDefault="00834FCB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34FCB" w:rsidRPr="003631B2" w:rsidTr="00D66EE9">
        <w:trPr>
          <w:trHeight w:val="191"/>
        </w:trPr>
        <w:tc>
          <w:tcPr>
            <w:tcW w:w="579" w:type="dxa"/>
          </w:tcPr>
          <w:p w:rsidR="00834FCB" w:rsidRPr="003631B2" w:rsidRDefault="00834FCB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4FCB" w:rsidRPr="003631B2" w:rsidRDefault="00834FCB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бин Виктор Григорьевич </w:t>
            </w:r>
          </w:p>
        </w:tc>
        <w:tc>
          <w:tcPr>
            <w:tcW w:w="4394" w:type="dxa"/>
          </w:tcPr>
          <w:p w:rsidR="00834FCB" w:rsidRDefault="00834FCB"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кторист-машинист АО «</w:t>
            </w:r>
            <w:proofErr w:type="spellStart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ровское</w:t>
            </w:r>
            <w:proofErr w:type="spellEnd"/>
            <w:r w:rsidRPr="00E556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34FCB" w:rsidRPr="003631B2" w:rsidRDefault="00834FCB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вченко Анастасия Владимировна </w:t>
            </w:r>
          </w:p>
        </w:tc>
        <w:tc>
          <w:tcPr>
            <w:tcW w:w="4394" w:type="dxa"/>
          </w:tcPr>
          <w:p w:rsidR="003233EC" w:rsidRPr="003631B2" w:rsidRDefault="003233EC" w:rsidP="008417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учитель логопед 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843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кла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лана Евгеньевна</w:t>
            </w: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пае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 Евгеньевич</w:t>
            </w: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зорец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ия Александровна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группы сокращённого дня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воспитатель группы сокращённого дня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п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ан Владимирович</w:t>
            </w:r>
          </w:p>
        </w:tc>
        <w:tc>
          <w:tcPr>
            <w:tcW w:w="4394" w:type="dxa"/>
          </w:tcPr>
          <w:p w:rsidR="003233EC" w:rsidRPr="003631B2" w:rsidRDefault="003233EC" w:rsidP="00CE1A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 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ипен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инаида Михайловна </w:t>
            </w:r>
          </w:p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вахтёр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 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ана</w:t>
            </w:r>
            <w:proofErr w:type="spellEnd"/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сильевна</w:t>
            </w:r>
          </w:p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3EC" w:rsidRPr="003631B2" w:rsidRDefault="003233EC" w:rsidP="00363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рабочий тепличного хозяйства 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«Кожевниковская средняя общеобразовательная школа № 1» 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Андреев Александр Васильевич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торож областного государственного унитарного предприятия «Кожевниковское дорожное ремонтно-строительное управление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156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Горлов Александр Анатольевич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электромонтер областного государственного унитарного предприятия «Кожевниковское дорожное ремонтно-строительное управление»;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  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торож областного государственного унитарного предприятия «Кожевниковское дорожное ремонтно-строительное управление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Корнеев Сергей Александрович 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торож общества с ограниченной ответственностью «Подсобное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Семенов Владимир Иванович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водитель автобуса общества с ограниченной ответственностью «Подсобное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льга Николае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рабочий по уходу за молодняком общества с ограниченной ответственностью «Подсобное».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знецов Анатолий Михайлович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Глава Уртамского сельского поселения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 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заведующая отделом социальной политики МУП «Районные СМИ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Левчагов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Ефтифеевн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изайнер МУП «Районные СМИ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Баева Анна Михайло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отрудник школьного музея  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Минаева Дарья Сергеевна 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нна Игоре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36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Кожевниковская средняя общеобразовательная школа № 1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Сталина Юрье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676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Марина Петро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специалист-эксперт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Вережанская</w:t>
            </w:r>
            <w:proofErr w:type="spellEnd"/>
            <w:r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 </w:t>
            </w:r>
          </w:p>
        </w:tc>
        <w:tc>
          <w:tcPr>
            <w:tcW w:w="4394" w:type="dxa"/>
          </w:tcPr>
          <w:p w:rsidR="003233EC" w:rsidRPr="003631B2" w:rsidRDefault="003233EC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33EC" w:rsidRPr="003631B2" w:rsidTr="00D66EE9">
        <w:trPr>
          <w:trHeight w:val="191"/>
        </w:trPr>
        <w:tc>
          <w:tcPr>
            <w:tcW w:w="579" w:type="dxa"/>
          </w:tcPr>
          <w:p w:rsidR="003233EC" w:rsidRPr="003631B2" w:rsidRDefault="003233EC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рион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31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й Борисович</w:t>
            </w:r>
          </w:p>
          <w:p w:rsidR="003233EC" w:rsidRPr="003631B2" w:rsidRDefault="003233E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3EC" w:rsidRPr="003631B2" w:rsidRDefault="003233EC" w:rsidP="00D56C40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3EC" w:rsidRPr="003631B2" w:rsidRDefault="003233EC" w:rsidP="00B976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я (пожарному) 24 пожарно-спасательной части «3 пожарно-спасательного отряда Федеральной противопожарной службы государственной противопожарной службы»</w:t>
            </w:r>
          </w:p>
        </w:tc>
        <w:tc>
          <w:tcPr>
            <w:tcW w:w="1701" w:type="dxa"/>
          </w:tcPr>
          <w:p w:rsidR="003233EC" w:rsidRPr="003631B2" w:rsidRDefault="003233E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67D53" w:rsidRPr="003631B2" w:rsidRDefault="00067D53" w:rsidP="00D5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D53" w:rsidRPr="003631B2" w:rsidSect="00F864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1D9"/>
    <w:multiLevelType w:val="hybridMultilevel"/>
    <w:tmpl w:val="E4A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7EB4"/>
    <w:multiLevelType w:val="singleLevel"/>
    <w:tmpl w:val="3780B084"/>
    <w:lvl w:ilvl="0">
      <w:start w:val="1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6D023F72"/>
    <w:multiLevelType w:val="hybridMultilevel"/>
    <w:tmpl w:val="7ABC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1001"/>
    <w:multiLevelType w:val="hybridMultilevel"/>
    <w:tmpl w:val="4E78A3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2E"/>
    <w:rsid w:val="00017F5E"/>
    <w:rsid w:val="00032DED"/>
    <w:rsid w:val="000419C3"/>
    <w:rsid w:val="00046F3F"/>
    <w:rsid w:val="00067D53"/>
    <w:rsid w:val="000F1782"/>
    <w:rsid w:val="00107C24"/>
    <w:rsid w:val="00110C62"/>
    <w:rsid w:val="00121406"/>
    <w:rsid w:val="00166F99"/>
    <w:rsid w:val="00206DA0"/>
    <w:rsid w:val="00246D30"/>
    <w:rsid w:val="002925DF"/>
    <w:rsid w:val="00295936"/>
    <w:rsid w:val="002B11ED"/>
    <w:rsid w:val="002C7C65"/>
    <w:rsid w:val="002F46AA"/>
    <w:rsid w:val="003233EC"/>
    <w:rsid w:val="00346597"/>
    <w:rsid w:val="003631B2"/>
    <w:rsid w:val="003736A6"/>
    <w:rsid w:val="00374310"/>
    <w:rsid w:val="003A109F"/>
    <w:rsid w:val="0043770C"/>
    <w:rsid w:val="00447B86"/>
    <w:rsid w:val="00475DAE"/>
    <w:rsid w:val="00476192"/>
    <w:rsid w:val="004E516F"/>
    <w:rsid w:val="00507577"/>
    <w:rsid w:val="00557E33"/>
    <w:rsid w:val="00562F3D"/>
    <w:rsid w:val="005D5F75"/>
    <w:rsid w:val="005D635F"/>
    <w:rsid w:val="005F42BC"/>
    <w:rsid w:val="00601306"/>
    <w:rsid w:val="00652D23"/>
    <w:rsid w:val="0066090B"/>
    <w:rsid w:val="006651B2"/>
    <w:rsid w:val="006710AD"/>
    <w:rsid w:val="00686519"/>
    <w:rsid w:val="006D219F"/>
    <w:rsid w:val="00716170"/>
    <w:rsid w:val="00722A09"/>
    <w:rsid w:val="007378B6"/>
    <w:rsid w:val="00763CCC"/>
    <w:rsid w:val="00784B39"/>
    <w:rsid w:val="00832030"/>
    <w:rsid w:val="00834FCB"/>
    <w:rsid w:val="00835394"/>
    <w:rsid w:val="008417BB"/>
    <w:rsid w:val="0084180B"/>
    <w:rsid w:val="00862677"/>
    <w:rsid w:val="00887F8D"/>
    <w:rsid w:val="008C30F1"/>
    <w:rsid w:val="008C67C8"/>
    <w:rsid w:val="008E1E2E"/>
    <w:rsid w:val="008F0DCA"/>
    <w:rsid w:val="008F52DD"/>
    <w:rsid w:val="00910A97"/>
    <w:rsid w:val="00922039"/>
    <w:rsid w:val="00984782"/>
    <w:rsid w:val="009B7559"/>
    <w:rsid w:val="009C78FD"/>
    <w:rsid w:val="009D5195"/>
    <w:rsid w:val="009F475E"/>
    <w:rsid w:val="009F6E28"/>
    <w:rsid w:val="00A82506"/>
    <w:rsid w:val="00AD349D"/>
    <w:rsid w:val="00B07FAC"/>
    <w:rsid w:val="00B60BB8"/>
    <w:rsid w:val="00B976CE"/>
    <w:rsid w:val="00C20B4A"/>
    <w:rsid w:val="00C44DFF"/>
    <w:rsid w:val="00C65318"/>
    <w:rsid w:val="00C701EE"/>
    <w:rsid w:val="00CE1A4A"/>
    <w:rsid w:val="00CE2689"/>
    <w:rsid w:val="00CF7D0A"/>
    <w:rsid w:val="00D004BB"/>
    <w:rsid w:val="00D46AA9"/>
    <w:rsid w:val="00D56C40"/>
    <w:rsid w:val="00D669EC"/>
    <w:rsid w:val="00D66EE9"/>
    <w:rsid w:val="00D713BD"/>
    <w:rsid w:val="00DA72CC"/>
    <w:rsid w:val="00DE10FF"/>
    <w:rsid w:val="00DF580F"/>
    <w:rsid w:val="00E167A4"/>
    <w:rsid w:val="00E17756"/>
    <w:rsid w:val="00E350DE"/>
    <w:rsid w:val="00E40A52"/>
    <w:rsid w:val="00E90236"/>
    <w:rsid w:val="00EF646D"/>
    <w:rsid w:val="00EF6BB9"/>
    <w:rsid w:val="00F71C81"/>
    <w:rsid w:val="00F8640B"/>
    <w:rsid w:val="00F910EE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759-CF69-4EBB-8E9B-04506A9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9</cp:revision>
  <dcterms:created xsi:type="dcterms:W3CDTF">2021-06-08T04:50:00Z</dcterms:created>
  <dcterms:modified xsi:type="dcterms:W3CDTF">2021-06-08T05:24:00Z</dcterms:modified>
</cp:coreProperties>
</file>